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7D" w:rsidRDefault="00C834A7" w:rsidP="008C5425">
      <w:pPr>
        <w:spacing w:after="0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 xml:space="preserve">                                  </w:t>
      </w:r>
      <w:r w:rsidR="0098357D">
        <w:rPr>
          <w:rFonts w:ascii="Arial Narrow" w:hAnsi="Arial Narrow"/>
          <w:b/>
          <w:sz w:val="52"/>
          <w:szCs w:val="52"/>
        </w:rPr>
        <w:t xml:space="preserve"> </w:t>
      </w:r>
      <w:r w:rsidR="008C5425" w:rsidRPr="005B7318">
        <w:rPr>
          <w:rFonts w:ascii="Arial Narrow" w:hAnsi="Arial Narrow"/>
          <w:b/>
          <w:sz w:val="52"/>
          <w:szCs w:val="52"/>
        </w:rPr>
        <w:t xml:space="preserve">Перспективный план </w:t>
      </w:r>
      <w:r w:rsidR="005B7318">
        <w:rPr>
          <w:rFonts w:ascii="Arial Narrow" w:hAnsi="Arial Narrow"/>
          <w:b/>
          <w:sz w:val="52"/>
          <w:szCs w:val="52"/>
        </w:rPr>
        <w:t xml:space="preserve">                          </w:t>
      </w:r>
      <w:r w:rsidR="008C5425" w:rsidRPr="005B7318">
        <w:rPr>
          <w:rFonts w:ascii="Arial Narrow" w:hAnsi="Arial Narrow"/>
          <w:b/>
          <w:sz w:val="52"/>
          <w:szCs w:val="52"/>
        </w:rPr>
        <w:t xml:space="preserve"> </w:t>
      </w:r>
      <w:r w:rsidR="0098357D">
        <w:rPr>
          <w:rFonts w:ascii="Arial Narrow" w:hAnsi="Arial Narrow"/>
          <w:b/>
          <w:sz w:val="52"/>
          <w:szCs w:val="52"/>
        </w:rPr>
        <w:t xml:space="preserve"> </w:t>
      </w:r>
    </w:p>
    <w:p w:rsidR="009B217E" w:rsidRPr="00856145" w:rsidRDefault="0098357D" w:rsidP="008C5425">
      <w:pPr>
        <w:spacing w:after="0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 xml:space="preserve">                      </w:t>
      </w:r>
      <w:r w:rsidR="008C5425" w:rsidRPr="005B7318">
        <w:rPr>
          <w:rFonts w:ascii="Arial Narrow" w:hAnsi="Arial Narrow"/>
          <w:b/>
          <w:sz w:val="52"/>
          <w:szCs w:val="52"/>
        </w:rPr>
        <w:t xml:space="preserve">аттестации учителей по </w:t>
      </w:r>
      <w:proofErr w:type="spellStart"/>
      <w:r w:rsidR="008C5425" w:rsidRPr="005B7318">
        <w:rPr>
          <w:rFonts w:ascii="Arial Narrow" w:hAnsi="Arial Narrow"/>
          <w:b/>
          <w:sz w:val="52"/>
          <w:szCs w:val="52"/>
        </w:rPr>
        <w:t>Бугленской</w:t>
      </w:r>
      <w:proofErr w:type="spellEnd"/>
      <w:r w:rsidR="008C5425" w:rsidRPr="005B7318">
        <w:rPr>
          <w:rFonts w:ascii="Arial Narrow" w:hAnsi="Arial Narrow"/>
          <w:b/>
          <w:sz w:val="52"/>
          <w:szCs w:val="52"/>
        </w:rPr>
        <w:t xml:space="preserve"> СОШ</w:t>
      </w:r>
      <w:r w:rsidR="00705104">
        <w:rPr>
          <w:rFonts w:ascii="Arial Narrow" w:hAnsi="Arial Narrow"/>
          <w:b/>
          <w:sz w:val="52"/>
          <w:szCs w:val="52"/>
        </w:rPr>
        <w:t xml:space="preserve">  2018</w:t>
      </w:r>
      <w:r w:rsidR="00EC2D9C">
        <w:rPr>
          <w:rFonts w:ascii="Arial Narrow" w:hAnsi="Arial Narrow"/>
          <w:b/>
          <w:sz w:val="52"/>
          <w:szCs w:val="52"/>
        </w:rPr>
        <w:t>-2023</w:t>
      </w:r>
      <w:r w:rsidR="00A451C0">
        <w:rPr>
          <w:rFonts w:ascii="Arial Narrow" w:hAnsi="Arial Narrow"/>
          <w:b/>
          <w:sz w:val="52"/>
          <w:szCs w:val="52"/>
        </w:rPr>
        <w:t>г.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567"/>
        <w:gridCol w:w="1986"/>
        <w:gridCol w:w="1134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705104" w:rsidRPr="005B7318" w:rsidTr="00856145">
        <w:trPr>
          <w:cantSplit/>
          <w:trHeight w:val="504"/>
        </w:trPr>
        <w:tc>
          <w:tcPr>
            <w:tcW w:w="567" w:type="dxa"/>
            <w:vMerge w:val="restart"/>
          </w:tcPr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705104" w:rsidRPr="005B7318" w:rsidRDefault="00705104" w:rsidP="003C2A26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705104" w:rsidRPr="005B7318" w:rsidRDefault="00705104" w:rsidP="003C2A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705104" w:rsidRPr="005B7318" w:rsidRDefault="00705104" w:rsidP="003C2A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705104" w:rsidRPr="005B7318" w:rsidRDefault="00705104" w:rsidP="003C2A26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27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126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268" w:type="dxa"/>
            <w:gridSpan w:val="3"/>
          </w:tcPr>
          <w:p w:rsidR="00705104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C834A7" w:rsidRPr="005B7318" w:rsidTr="00856145">
        <w:trPr>
          <w:trHeight w:val="661"/>
        </w:trPr>
        <w:tc>
          <w:tcPr>
            <w:tcW w:w="567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8C54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8C54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62782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</w:t>
            </w:r>
            <w:r w:rsidR="0063241D">
              <w:rPr>
                <w:b/>
                <w:sz w:val="24"/>
                <w:szCs w:val="24"/>
              </w:rPr>
              <w:t>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</w:tcPr>
          <w:p w:rsidR="00391CB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62782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C834A7" w:rsidRPr="005B7318" w:rsidTr="00856145">
        <w:tc>
          <w:tcPr>
            <w:tcW w:w="567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E45FCA" w:rsidP="00A71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ват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тем</w:t>
            </w:r>
            <w:proofErr w:type="spellEnd"/>
            <w:r w:rsidRPr="005B7318">
              <w:rPr>
                <w:sz w:val="24"/>
                <w:szCs w:val="24"/>
              </w:rPr>
              <w:t xml:space="preserve">, </w:t>
            </w:r>
            <w:proofErr w:type="spellStart"/>
            <w:r w:rsidRPr="005B7318">
              <w:rPr>
                <w:sz w:val="24"/>
                <w:szCs w:val="24"/>
              </w:rPr>
              <w:t>оивт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8B6D97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мбулат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  <w:r w:rsidRPr="005B7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4.0</w:t>
            </w:r>
            <w:r w:rsidR="00B66BDB" w:rsidRPr="00CE1D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майханов</w:t>
            </w:r>
            <w:proofErr w:type="spellEnd"/>
            <w:r w:rsidRPr="005B7318">
              <w:rPr>
                <w:sz w:val="24"/>
                <w:szCs w:val="24"/>
              </w:rPr>
              <w:t xml:space="preserve">  М</w:t>
            </w:r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B7318">
              <w:rPr>
                <w:sz w:val="24"/>
                <w:szCs w:val="24"/>
              </w:rPr>
              <w:t>о</w:t>
            </w:r>
            <w:proofErr w:type="gramEnd"/>
            <w:r w:rsidRPr="005B7318">
              <w:rPr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3</w:t>
            </w:r>
          </w:p>
          <w:p w:rsidR="005379DD" w:rsidRPr="00CE1D8E" w:rsidRDefault="005379DD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Абдуллатипова</w:t>
            </w:r>
            <w:proofErr w:type="spellEnd"/>
            <w:r w:rsidRPr="005B7318">
              <w:rPr>
                <w:sz w:val="24"/>
                <w:szCs w:val="24"/>
              </w:rPr>
              <w:t xml:space="preserve"> </w:t>
            </w:r>
            <w:proofErr w:type="gramStart"/>
            <w:r w:rsidRPr="005B7318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D7266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.</w:t>
            </w:r>
          </w:p>
          <w:p w:rsidR="00BD7266" w:rsidRPr="005B7318" w:rsidRDefault="00BD7266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Газан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одной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 xml:space="preserve">Татаева </w:t>
            </w:r>
            <w:proofErr w:type="gramStart"/>
            <w:r w:rsidRPr="005B731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усск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Хас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родной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9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Джамбулатова</w:t>
            </w:r>
            <w:proofErr w:type="spellEnd"/>
            <w:r w:rsidRPr="00482B81">
              <w:rPr>
                <w:sz w:val="24"/>
                <w:szCs w:val="24"/>
              </w:rPr>
              <w:t xml:space="preserve"> </w:t>
            </w:r>
            <w:proofErr w:type="gramStart"/>
            <w:r w:rsidRPr="00482B81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0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Сулейманова</w:t>
            </w:r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Русск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4.0</w:t>
            </w:r>
            <w:r w:rsidR="00B66BDB" w:rsidRPr="00CE1D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личе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солтан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бит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2B81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.2016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9B217E" w:rsidRPr="005B7318" w:rsidTr="00856145">
        <w:tc>
          <w:tcPr>
            <w:tcW w:w="567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9B217E" w:rsidRPr="00482B81" w:rsidRDefault="009B217E" w:rsidP="008C54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7E" w:rsidRPr="00482B81" w:rsidRDefault="009B217E" w:rsidP="008C54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8D20F9" w:rsidRPr="005B7318" w:rsidTr="00705104">
        <w:trPr>
          <w:trHeight w:val="570"/>
        </w:trPr>
        <w:tc>
          <w:tcPr>
            <w:tcW w:w="567" w:type="dxa"/>
            <w:vMerge w:val="restart"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 2017-2018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8D20F9" w:rsidRPr="005B7318" w:rsidTr="00482B81">
        <w:trPr>
          <w:trHeight w:val="316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</w:t>
            </w:r>
            <w:r>
              <w:rPr>
                <w:b/>
                <w:sz w:val="24"/>
                <w:szCs w:val="24"/>
              </w:rPr>
              <w:t>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8D20F9" w:rsidRPr="005B7318" w:rsidTr="00482B81">
        <w:trPr>
          <w:trHeight w:val="269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заев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урмагомедов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Мусаев М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заева</w:t>
            </w:r>
            <w:proofErr w:type="spellEnd"/>
            <w:r w:rsidRPr="00482B81">
              <w:rPr>
                <w:sz w:val="24"/>
                <w:szCs w:val="24"/>
              </w:rPr>
              <w:t xml:space="preserve"> </w:t>
            </w:r>
            <w:proofErr w:type="gramStart"/>
            <w:r w:rsidRPr="00482B8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Юсупов</w:t>
            </w:r>
            <w:proofErr w:type="gramStart"/>
            <w:r w:rsidRPr="00482B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2B81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занов</w:t>
            </w:r>
            <w:proofErr w:type="spellEnd"/>
            <w:r w:rsidRPr="00482B81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Техн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0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занова</w:t>
            </w:r>
            <w:proofErr w:type="spellEnd"/>
            <w:r w:rsidRPr="00482B81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66BDB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5</w:t>
            </w:r>
            <w:r w:rsidR="00BD7266" w:rsidRPr="00CE1D8E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3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рсанук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Хоч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Казакби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лхас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лиева Н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Сепихан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болат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66BDB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2</w:t>
            </w:r>
            <w:r w:rsidR="00BD7266" w:rsidRPr="00CE1D8E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атбек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Лог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Шанавазов</w:t>
            </w:r>
            <w:proofErr w:type="spellEnd"/>
            <w:r w:rsidRPr="00482B81">
              <w:rPr>
                <w:sz w:val="24"/>
                <w:szCs w:val="24"/>
              </w:rPr>
              <w:t xml:space="preserve"> С.Ф-П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езоп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Сайпулл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Вож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8568C2" w:rsidRPr="00CE1D8E" w:rsidRDefault="008568C2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9B217E" w:rsidRPr="00482B81" w:rsidRDefault="009B217E" w:rsidP="007051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7E" w:rsidRPr="00482B81" w:rsidRDefault="009B217E" w:rsidP="007051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CE1D8E" w:rsidRPr="00856145" w:rsidTr="00705104">
        <w:trPr>
          <w:trHeight w:val="380"/>
        </w:trPr>
        <w:tc>
          <w:tcPr>
            <w:tcW w:w="567" w:type="dxa"/>
            <w:vMerge w:val="restart"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CE1D8E" w:rsidRPr="005B7318" w:rsidRDefault="00CE1D8E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CE1D8E" w:rsidRPr="005B7318" w:rsidRDefault="00CE1D8E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 2017-2018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CE1D8E" w:rsidRPr="00856145" w:rsidTr="008D20F9">
        <w:trPr>
          <w:trHeight w:val="411"/>
        </w:trPr>
        <w:tc>
          <w:tcPr>
            <w:tcW w:w="567" w:type="dxa"/>
            <w:vMerge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1D8E" w:rsidRPr="005B7318" w:rsidRDefault="00CE1D8E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8D20F9" w:rsidRPr="00856145" w:rsidTr="008D20F9">
        <w:trPr>
          <w:trHeight w:val="364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20F9" w:rsidRPr="00856145" w:rsidRDefault="008D20F9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Тат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002817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Залимханова</w:t>
            </w:r>
            <w:proofErr w:type="spellEnd"/>
            <w:r w:rsidRPr="00482B8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gramStart"/>
            <w:r w:rsidRPr="00482B81">
              <w:rPr>
                <w:sz w:val="24"/>
                <w:szCs w:val="24"/>
              </w:rPr>
              <w:t>Псих</w:t>
            </w:r>
            <w:proofErr w:type="gram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Хасбулатова Р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.кл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3</w:t>
            </w:r>
          </w:p>
          <w:p w:rsidR="00BD7266" w:rsidRPr="00CE1D8E" w:rsidRDefault="00911243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3</w:t>
            </w:r>
            <w:r w:rsidR="00BD7266" w:rsidRPr="00CE1D8E">
              <w:rPr>
                <w:b/>
                <w:sz w:val="24"/>
                <w:szCs w:val="24"/>
              </w:rPr>
              <w:t>.0</w:t>
            </w:r>
            <w:r w:rsidRPr="00CE1D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EC2D9C">
              <w:rPr>
                <w:sz w:val="28"/>
                <w:szCs w:val="24"/>
              </w:rPr>
              <w:t>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Залимханова</w:t>
            </w:r>
            <w:proofErr w:type="spellEnd"/>
            <w:r w:rsidRPr="00482B81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б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лиева С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солтанов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Валиева Р.З.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.кл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7062B3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7062B3" w:rsidRPr="00856145" w:rsidTr="00856145">
        <w:tc>
          <w:tcPr>
            <w:tcW w:w="567" w:type="dxa"/>
          </w:tcPr>
          <w:p w:rsidR="007062B3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</w:t>
            </w:r>
          </w:p>
        </w:tc>
        <w:tc>
          <w:tcPr>
            <w:tcW w:w="1986" w:type="dxa"/>
          </w:tcPr>
          <w:p w:rsidR="007062B3" w:rsidRPr="00482B81" w:rsidRDefault="007062B3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</w:tcPr>
          <w:p w:rsidR="007062B3" w:rsidRPr="00482B81" w:rsidRDefault="007062B3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7062B3" w:rsidRPr="00CE1D8E" w:rsidRDefault="007062B3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7062B3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</w:p>
        </w:tc>
        <w:tc>
          <w:tcPr>
            <w:tcW w:w="1986" w:type="dxa"/>
          </w:tcPr>
          <w:p w:rsidR="009B217E" w:rsidRDefault="009B217E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9B217E" w:rsidRDefault="009B217E">
            <w:proofErr w:type="spellStart"/>
            <w:r w:rsidRPr="004278F0">
              <w:rPr>
                <w:sz w:val="24"/>
                <w:szCs w:val="24"/>
              </w:rPr>
              <w:t>Нач</w:t>
            </w:r>
            <w:proofErr w:type="gramStart"/>
            <w:r w:rsidRPr="004278F0">
              <w:rPr>
                <w:sz w:val="24"/>
                <w:szCs w:val="24"/>
              </w:rPr>
              <w:t>.к</w:t>
            </w:r>
            <w:proofErr w:type="gramEnd"/>
            <w:r w:rsidRPr="004278F0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</w:p>
        </w:tc>
        <w:tc>
          <w:tcPr>
            <w:tcW w:w="1986" w:type="dxa"/>
          </w:tcPr>
          <w:p w:rsidR="009B217E" w:rsidRDefault="009B217E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булатов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9B217E" w:rsidRDefault="009B217E">
            <w:proofErr w:type="spellStart"/>
            <w:r w:rsidRPr="004278F0">
              <w:rPr>
                <w:sz w:val="24"/>
                <w:szCs w:val="24"/>
              </w:rPr>
              <w:t>Нач</w:t>
            </w:r>
            <w:proofErr w:type="gramStart"/>
            <w:r w:rsidRPr="004278F0">
              <w:rPr>
                <w:sz w:val="24"/>
                <w:szCs w:val="24"/>
              </w:rPr>
              <w:t>.к</w:t>
            </w:r>
            <w:proofErr w:type="gramEnd"/>
            <w:r w:rsidRPr="004278F0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</w:tbl>
    <w:p w:rsidR="00AC31F1" w:rsidRPr="00856145" w:rsidRDefault="00AC31F1" w:rsidP="00C834A7">
      <w:pPr>
        <w:spacing w:after="0"/>
        <w:rPr>
          <w:b/>
          <w:sz w:val="24"/>
        </w:rPr>
      </w:pPr>
    </w:p>
    <w:p w:rsidR="00C834A7" w:rsidRPr="00856145" w:rsidRDefault="00C834A7" w:rsidP="00C834A7">
      <w:pPr>
        <w:spacing w:after="0"/>
        <w:rPr>
          <w:b/>
          <w:sz w:val="24"/>
        </w:rPr>
      </w:pPr>
      <w:r w:rsidRPr="00856145">
        <w:rPr>
          <w:b/>
          <w:sz w:val="24"/>
        </w:rPr>
        <w:t xml:space="preserve">  ДИРЕКТОР   БУГЛЕНСКОЙ СОШ ------------------------------               \</w:t>
      </w:r>
      <w:proofErr w:type="spellStart"/>
      <w:r w:rsidRPr="00856145">
        <w:rPr>
          <w:b/>
          <w:sz w:val="24"/>
        </w:rPr>
        <w:t>Джаватова</w:t>
      </w:r>
      <w:proofErr w:type="spellEnd"/>
      <w:r w:rsidRPr="00856145">
        <w:rPr>
          <w:b/>
          <w:sz w:val="24"/>
        </w:rPr>
        <w:t xml:space="preserve"> А.А.\</w:t>
      </w:r>
    </w:p>
    <w:p w:rsidR="00C834A7" w:rsidRPr="00856145" w:rsidRDefault="00C834A7" w:rsidP="00C834A7">
      <w:pPr>
        <w:spacing w:after="0"/>
        <w:rPr>
          <w:b/>
          <w:sz w:val="24"/>
        </w:rPr>
      </w:pPr>
      <w:r w:rsidRPr="00856145">
        <w:rPr>
          <w:b/>
          <w:sz w:val="24"/>
        </w:rPr>
        <w:t xml:space="preserve">                                                                       </w:t>
      </w:r>
    </w:p>
    <w:p w:rsidR="00C834A7" w:rsidRPr="00856145" w:rsidRDefault="00C834A7" w:rsidP="00C834A7">
      <w:pPr>
        <w:spacing w:after="0"/>
        <w:rPr>
          <w:b/>
          <w:sz w:val="24"/>
        </w:rPr>
      </w:pPr>
    </w:p>
    <w:p w:rsidR="00C834A7" w:rsidRPr="00856145" w:rsidRDefault="00C834A7" w:rsidP="00C834A7">
      <w:pPr>
        <w:spacing w:after="0"/>
        <w:rPr>
          <w:b/>
          <w:sz w:val="24"/>
        </w:rPr>
      </w:pPr>
    </w:p>
    <w:p w:rsidR="00087AE5" w:rsidRPr="00856145" w:rsidRDefault="00087AE5" w:rsidP="008C5425">
      <w:pPr>
        <w:spacing w:after="0"/>
        <w:rPr>
          <w:sz w:val="28"/>
          <w:szCs w:val="24"/>
        </w:rPr>
      </w:pPr>
    </w:p>
    <w:p w:rsidR="003C2A26" w:rsidRPr="00856145" w:rsidRDefault="00087AE5" w:rsidP="003C2A26">
      <w:pPr>
        <w:spacing w:after="0"/>
        <w:rPr>
          <w:b/>
          <w:sz w:val="28"/>
          <w:szCs w:val="24"/>
        </w:rPr>
      </w:pPr>
      <w:r w:rsidRPr="00856145">
        <w:rPr>
          <w:b/>
          <w:sz w:val="28"/>
          <w:szCs w:val="24"/>
        </w:rPr>
        <w:t xml:space="preserve">                                  </w:t>
      </w:r>
      <w:r w:rsidR="003C2A26" w:rsidRPr="00856145">
        <w:rPr>
          <w:b/>
          <w:sz w:val="28"/>
          <w:szCs w:val="24"/>
        </w:rPr>
        <w:t xml:space="preserve">                                       </w:t>
      </w:r>
      <w:r w:rsidRPr="00856145">
        <w:rPr>
          <w:b/>
          <w:sz w:val="28"/>
          <w:szCs w:val="24"/>
        </w:rPr>
        <w:t xml:space="preserve">  </w:t>
      </w:r>
    </w:p>
    <w:sectPr w:rsidR="003C2A26" w:rsidRPr="00856145" w:rsidSect="00C834A7">
      <w:pgSz w:w="16838" w:h="11906" w:orient="landscape"/>
      <w:pgMar w:top="284" w:right="28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95" w:rsidRDefault="00D61995" w:rsidP="00B76670">
      <w:pPr>
        <w:spacing w:after="0" w:line="240" w:lineRule="auto"/>
      </w:pPr>
      <w:r>
        <w:separator/>
      </w:r>
    </w:p>
  </w:endnote>
  <w:endnote w:type="continuationSeparator" w:id="1">
    <w:p w:rsidR="00D61995" w:rsidRDefault="00D61995" w:rsidP="00B7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95" w:rsidRDefault="00D61995" w:rsidP="00B76670">
      <w:pPr>
        <w:spacing w:after="0" w:line="240" w:lineRule="auto"/>
      </w:pPr>
      <w:r>
        <w:separator/>
      </w:r>
    </w:p>
  </w:footnote>
  <w:footnote w:type="continuationSeparator" w:id="1">
    <w:p w:rsidR="00D61995" w:rsidRDefault="00D61995" w:rsidP="00B7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425"/>
    <w:rsid w:val="00002817"/>
    <w:rsid w:val="00054963"/>
    <w:rsid w:val="00087AE5"/>
    <w:rsid w:val="00095F88"/>
    <w:rsid w:val="000D31CD"/>
    <w:rsid w:val="000D6D7F"/>
    <w:rsid w:val="000F11AF"/>
    <w:rsid w:val="001578FB"/>
    <w:rsid w:val="001C6F5B"/>
    <w:rsid w:val="001E2A15"/>
    <w:rsid w:val="0026051F"/>
    <w:rsid w:val="00283269"/>
    <w:rsid w:val="002C3936"/>
    <w:rsid w:val="00310A38"/>
    <w:rsid w:val="003210DA"/>
    <w:rsid w:val="00356CB0"/>
    <w:rsid w:val="0036781B"/>
    <w:rsid w:val="00370E83"/>
    <w:rsid w:val="00391CB2"/>
    <w:rsid w:val="003C2A26"/>
    <w:rsid w:val="004043D3"/>
    <w:rsid w:val="00415C6A"/>
    <w:rsid w:val="00482B81"/>
    <w:rsid w:val="005379DD"/>
    <w:rsid w:val="0055158C"/>
    <w:rsid w:val="0058477A"/>
    <w:rsid w:val="005B7318"/>
    <w:rsid w:val="00616DF7"/>
    <w:rsid w:val="00627822"/>
    <w:rsid w:val="0063241D"/>
    <w:rsid w:val="006377EB"/>
    <w:rsid w:val="006533A9"/>
    <w:rsid w:val="006A4A22"/>
    <w:rsid w:val="006D478C"/>
    <w:rsid w:val="00705104"/>
    <w:rsid w:val="007062B3"/>
    <w:rsid w:val="007303AC"/>
    <w:rsid w:val="0075729F"/>
    <w:rsid w:val="007A4BA1"/>
    <w:rsid w:val="007D6537"/>
    <w:rsid w:val="007E1406"/>
    <w:rsid w:val="008512DD"/>
    <w:rsid w:val="00856145"/>
    <w:rsid w:val="008568C2"/>
    <w:rsid w:val="00865D6B"/>
    <w:rsid w:val="00880ACE"/>
    <w:rsid w:val="00893D35"/>
    <w:rsid w:val="008B2D82"/>
    <w:rsid w:val="008B6D97"/>
    <w:rsid w:val="008C5425"/>
    <w:rsid w:val="008D20F9"/>
    <w:rsid w:val="00911243"/>
    <w:rsid w:val="00982027"/>
    <w:rsid w:val="0098357D"/>
    <w:rsid w:val="009B217E"/>
    <w:rsid w:val="009D0119"/>
    <w:rsid w:val="00A451C0"/>
    <w:rsid w:val="00A71D91"/>
    <w:rsid w:val="00A7725C"/>
    <w:rsid w:val="00A84674"/>
    <w:rsid w:val="00AC31F1"/>
    <w:rsid w:val="00AD723B"/>
    <w:rsid w:val="00AF61B4"/>
    <w:rsid w:val="00B510FF"/>
    <w:rsid w:val="00B66BDB"/>
    <w:rsid w:val="00B76670"/>
    <w:rsid w:val="00BD7266"/>
    <w:rsid w:val="00C3180A"/>
    <w:rsid w:val="00C559B1"/>
    <w:rsid w:val="00C834A7"/>
    <w:rsid w:val="00CD6F4F"/>
    <w:rsid w:val="00CE1D8E"/>
    <w:rsid w:val="00D14EB4"/>
    <w:rsid w:val="00D26E34"/>
    <w:rsid w:val="00D61995"/>
    <w:rsid w:val="00D845DE"/>
    <w:rsid w:val="00D95A77"/>
    <w:rsid w:val="00DF57E3"/>
    <w:rsid w:val="00E14BAD"/>
    <w:rsid w:val="00E45FCA"/>
    <w:rsid w:val="00E622FF"/>
    <w:rsid w:val="00E84301"/>
    <w:rsid w:val="00EC2D9C"/>
    <w:rsid w:val="00ED40CE"/>
    <w:rsid w:val="00F31AC4"/>
    <w:rsid w:val="00FA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670"/>
  </w:style>
  <w:style w:type="paragraph" w:styleId="a6">
    <w:name w:val="footer"/>
    <w:basedOn w:val="a"/>
    <w:link w:val="a7"/>
    <w:uiPriority w:val="99"/>
    <w:semiHidden/>
    <w:unhideWhenUsed/>
    <w:rsid w:val="00B7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17EC-0360-4E2F-9066-4FFACFF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Пользователь</cp:lastModifiedBy>
  <cp:revision>15</cp:revision>
  <cp:lastPrinted>2018-09-10T11:21:00Z</cp:lastPrinted>
  <dcterms:created xsi:type="dcterms:W3CDTF">2017-01-28T08:54:00Z</dcterms:created>
  <dcterms:modified xsi:type="dcterms:W3CDTF">2018-09-10T11:21:00Z</dcterms:modified>
</cp:coreProperties>
</file>